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9F" w:rsidRPr="00D05B85" w:rsidRDefault="0051159F" w:rsidP="00D2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D05B85">
        <w:rPr>
          <w:rFonts w:ascii="Times New Roman" w:hAnsi="Times New Roman" w:cs="Times New Roman"/>
          <w:sz w:val="30"/>
          <w:szCs w:val="30"/>
        </w:rPr>
        <w:t xml:space="preserve">С середины ноября 2020 г. функционирует </w:t>
      </w:r>
      <w:proofErr w:type="gramStart"/>
      <w:r w:rsidRPr="00D05B85">
        <w:rPr>
          <w:rFonts w:ascii="Times New Roman" w:hAnsi="Times New Roman" w:cs="Times New Roman"/>
          <w:sz w:val="30"/>
          <w:szCs w:val="30"/>
        </w:rPr>
        <w:t>официальный</w:t>
      </w:r>
      <w:proofErr w:type="gramEnd"/>
      <w:r w:rsidRPr="00D05B85">
        <w:rPr>
          <w:rFonts w:ascii="Times New Roman" w:hAnsi="Times New Roman" w:cs="Times New Roman"/>
          <w:sz w:val="30"/>
          <w:szCs w:val="30"/>
        </w:rPr>
        <w:t xml:space="preserve"> публичный </w:t>
      </w:r>
      <w:proofErr w:type="spellStart"/>
      <w:r w:rsidRPr="00D05B85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Pr="00D05B85">
        <w:rPr>
          <w:rFonts w:ascii="Times New Roman" w:hAnsi="Times New Roman" w:cs="Times New Roman"/>
          <w:sz w:val="30"/>
          <w:szCs w:val="30"/>
        </w:rPr>
        <w:t>-канал Г</w:t>
      </w:r>
      <w:r w:rsidR="00B739F6">
        <w:rPr>
          <w:rFonts w:ascii="Times New Roman" w:hAnsi="Times New Roman" w:cs="Times New Roman"/>
          <w:sz w:val="30"/>
          <w:szCs w:val="30"/>
        </w:rPr>
        <w:t>осударственного комитета по стандартизации Республики Беларусь</w:t>
      </w:r>
      <w:r w:rsidRPr="00D05B85">
        <w:rPr>
          <w:rFonts w:ascii="Times New Roman" w:hAnsi="Times New Roman" w:cs="Times New Roman"/>
          <w:sz w:val="30"/>
          <w:szCs w:val="30"/>
        </w:rPr>
        <w:t xml:space="preserve"> «Безопасность и качество» (@</w:t>
      </w:r>
      <w:proofErr w:type="spellStart"/>
      <w:r w:rsidRPr="00D05B85">
        <w:rPr>
          <w:rFonts w:ascii="Times New Roman" w:hAnsi="Times New Roman" w:cs="Times New Roman"/>
          <w:sz w:val="30"/>
          <w:szCs w:val="30"/>
        </w:rPr>
        <w:t>gosstandartby</w:t>
      </w:r>
      <w:proofErr w:type="spellEnd"/>
      <w:r w:rsidRPr="00D05B85">
        <w:rPr>
          <w:rFonts w:ascii="Times New Roman" w:hAnsi="Times New Roman" w:cs="Times New Roman"/>
          <w:sz w:val="30"/>
          <w:szCs w:val="30"/>
        </w:rPr>
        <w:t>).</w:t>
      </w:r>
    </w:p>
    <w:p w:rsidR="0054724C" w:rsidRDefault="00101F1D" w:rsidP="00547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1159F" w:rsidRPr="00D05B85">
        <w:rPr>
          <w:rFonts w:ascii="Times New Roman" w:hAnsi="Times New Roman" w:cs="Times New Roman"/>
          <w:sz w:val="30"/>
          <w:szCs w:val="30"/>
        </w:rPr>
        <w:t xml:space="preserve">снову </w:t>
      </w:r>
      <w:r w:rsidR="00EE46F8">
        <w:rPr>
          <w:rFonts w:ascii="Times New Roman" w:hAnsi="Times New Roman" w:cs="Times New Roman"/>
          <w:sz w:val="30"/>
          <w:szCs w:val="30"/>
        </w:rPr>
        <w:t>наполнения телеграм</w:t>
      </w:r>
      <w:r w:rsidR="007E1F4B">
        <w:rPr>
          <w:rFonts w:ascii="Times New Roman" w:hAnsi="Times New Roman" w:cs="Times New Roman"/>
          <w:sz w:val="30"/>
          <w:szCs w:val="30"/>
        </w:rPr>
        <w:t>м</w:t>
      </w:r>
      <w:r w:rsidR="00EE46F8">
        <w:rPr>
          <w:rFonts w:ascii="Times New Roman" w:hAnsi="Times New Roman" w:cs="Times New Roman"/>
          <w:sz w:val="30"/>
          <w:szCs w:val="30"/>
        </w:rPr>
        <w:t xml:space="preserve">-канала </w:t>
      </w:r>
      <w:r w:rsidRPr="00D05B85">
        <w:rPr>
          <w:rFonts w:ascii="Times New Roman" w:hAnsi="Times New Roman" w:cs="Times New Roman"/>
          <w:sz w:val="30"/>
          <w:szCs w:val="30"/>
        </w:rPr>
        <w:t>составляет информаци</w:t>
      </w:r>
      <w:r w:rsidR="00EE46F8">
        <w:rPr>
          <w:rFonts w:ascii="Times New Roman" w:hAnsi="Times New Roman" w:cs="Times New Roman"/>
          <w:sz w:val="30"/>
          <w:szCs w:val="30"/>
        </w:rPr>
        <w:t>я</w:t>
      </w:r>
      <w:r w:rsidR="003B3397">
        <w:rPr>
          <w:rFonts w:ascii="Times New Roman" w:hAnsi="Times New Roman" w:cs="Times New Roman"/>
          <w:sz w:val="30"/>
          <w:szCs w:val="30"/>
        </w:rPr>
        <w:t xml:space="preserve"> </w:t>
      </w:r>
      <w:r w:rsidR="00D26D44">
        <w:rPr>
          <w:rFonts w:ascii="Times New Roman" w:hAnsi="Times New Roman" w:cs="Times New Roman"/>
          <w:sz w:val="30"/>
          <w:szCs w:val="30"/>
        </w:rPr>
        <w:br/>
      </w:r>
      <w:r w:rsidR="005D33F9">
        <w:rPr>
          <w:rFonts w:ascii="Times New Roman" w:hAnsi="Times New Roman" w:cs="Times New Roman"/>
          <w:sz w:val="30"/>
          <w:szCs w:val="30"/>
        </w:rPr>
        <w:t xml:space="preserve">с </w:t>
      </w:r>
      <w:r w:rsidR="003B3397">
        <w:rPr>
          <w:rFonts w:ascii="Times New Roman" w:hAnsi="Times New Roman" w:cs="Times New Roman"/>
          <w:sz w:val="30"/>
          <w:szCs w:val="30"/>
        </w:rPr>
        <w:t xml:space="preserve">учетом </w:t>
      </w:r>
      <w:r w:rsidR="005D33F9">
        <w:rPr>
          <w:rFonts w:ascii="Times New Roman" w:hAnsi="Times New Roman" w:cs="Times New Roman"/>
          <w:sz w:val="30"/>
          <w:szCs w:val="30"/>
        </w:rPr>
        <w:t>постоянной актуализаци</w:t>
      </w:r>
      <w:r w:rsidR="00D26D44">
        <w:rPr>
          <w:rFonts w:ascii="Times New Roman" w:hAnsi="Times New Roman" w:cs="Times New Roman"/>
          <w:sz w:val="30"/>
          <w:szCs w:val="30"/>
        </w:rPr>
        <w:t>и</w:t>
      </w:r>
      <w:r w:rsidR="005D33F9" w:rsidRPr="00D05B85">
        <w:rPr>
          <w:rFonts w:ascii="Times New Roman" w:hAnsi="Times New Roman" w:cs="Times New Roman"/>
          <w:sz w:val="30"/>
          <w:szCs w:val="30"/>
        </w:rPr>
        <w:t xml:space="preserve"> </w:t>
      </w:r>
      <w:r w:rsidR="00EE46F8" w:rsidRPr="00D05B85">
        <w:rPr>
          <w:rFonts w:ascii="Times New Roman" w:hAnsi="Times New Roman" w:cs="Times New Roman"/>
          <w:sz w:val="30"/>
          <w:szCs w:val="30"/>
        </w:rPr>
        <w:t xml:space="preserve">из </w:t>
      </w:r>
      <w:r w:rsidR="0051159F" w:rsidRPr="00D05B85">
        <w:rPr>
          <w:rFonts w:ascii="Times New Roman" w:hAnsi="Times New Roman" w:cs="Times New Roman"/>
          <w:sz w:val="30"/>
          <w:szCs w:val="30"/>
        </w:rPr>
        <w:t xml:space="preserve">«Реестра опасной продукции, запрещенной к ввозу и обращению на </w:t>
      </w:r>
      <w:r w:rsidR="00B81565">
        <w:rPr>
          <w:rFonts w:ascii="Times New Roman" w:hAnsi="Times New Roman" w:cs="Times New Roman"/>
          <w:sz w:val="30"/>
          <w:szCs w:val="30"/>
        </w:rPr>
        <w:t>территории Республики Беларусь»</w:t>
      </w:r>
      <w:r w:rsidR="005D33F9">
        <w:rPr>
          <w:rFonts w:ascii="Times New Roman" w:hAnsi="Times New Roman" w:cs="Times New Roman"/>
          <w:sz w:val="30"/>
          <w:szCs w:val="30"/>
        </w:rPr>
        <w:t xml:space="preserve">. Указанная информация распространяется с целью исключения попадания </w:t>
      </w:r>
      <w:r w:rsidR="00D26D44">
        <w:rPr>
          <w:rFonts w:ascii="Times New Roman" w:hAnsi="Times New Roman" w:cs="Times New Roman"/>
          <w:sz w:val="30"/>
          <w:szCs w:val="30"/>
        </w:rPr>
        <w:t xml:space="preserve">в торговлю и к покупателям </w:t>
      </w:r>
      <w:r w:rsidR="005D33F9">
        <w:rPr>
          <w:rFonts w:ascii="Times New Roman" w:hAnsi="Times New Roman" w:cs="Times New Roman"/>
          <w:sz w:val="30"/>
          <w:szCs w:val="30"/>
        </w:rPr>
        <w:t xml:space="preserve">опасной и запрещенной продукции. </w:t>
      </w:r>
    </w:p>
    <w:p w:rsidR="00D26D44" w:rsidRDefault="0054724C" w:rsidP="00D2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йти </w:t>
      </w:r>
      <w:proofErr w:type="spellStart"/>
      <w:r w:rsidRPr="00D05B85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Pr="00D05B85">
        <w:rPr>
          <w:rFonts w:ascii="Times New Roman" w:hAnsi="Times New Roman" w:cs="Times New Roman"/>
          <w:sz w:val="30"/>
          <w:szCs w:val="30"/>
        </w:rPr>
        <w:t>-канал</w:t>
      </w:r>
      <w:r>
        <w:rPr>
          <w:rFonts w:ascii="Times New Roman" w:hAnsi="Times New Roman" w:cs="Times New Roman"/>
          <w:sz w:val="30"/>
          <w:szCs w:val="30"/>
        </w:rPr>
        <w:t xml:space="preserve"> можно</w:t>
      </w:r>
      <w:r w:rsidR="00D26D44">
        <w:rPr>
          <w:rFonts w:ascii="Times New Roman" w:hAnsi="Times New Roman" w:cs="Times New Roman"/>
          <w:sz w:val="30"/>
          <w:szCs w:val="30"/>
        </w:rPr>
        <w:t xml:space="preserve"> по ссылке: </w:t>
      </w:r>
      <w:hyperlink r:id="rId9" w:history="1">
        <w:r w:rsidR="00D26D44">
          <w:rPr>
            <w:rStyle w:val="a7"/>
            <w:rFonts w:ascii="Times New Roman" w:hAnsi="Times New Roman" w:cs="Times New Roman"/>
            <w:sz w:val="30"/>
            <w:szCs w:val="30"/>
          </w:rPr>
          <w:t>t.me/</w:t>
        </w:r>
        <w:proofErr w:type="spellStart"/>
        <w:r w:rsidR="00D26D44">
          <w:rPr>
            <w:rStyle w:val="a7"/>
            <w:rFonts w:ascii="Times New Roman" w:hAnsi="Times New Roman" w:cs="Times New Roman"/>
            <w:sz w:val="30"/>
            <w:szCs w:val="30"/>
          </w:rPr>
          <w:t>gosstandartby</w:t>
        </w:r>
        <w:proofErr w:type="spellEnd"/>
      </w:hyperlink>
      <w:r w:rsidR="00D26D44">
        <w:rPr>
          <w:rFonts w:ascii="Times New Roman" w:hAnsi="Times New Roman" w:cs="Times New Roman"/>
          <w:sz w:val="30"/>
          <w:szCs w:val="30"/>
        </w:rPr>
        <w:t xml:space="preserve">, а также </w:t>
      </w:r>
      <w:r>
        <w:rPr>
          <w:rFonts w:ascii="Times New Roman" w:hAnsi="Times New Roman" w:cs="Times New Roman"/>
          <w:sz w:val="30"/>
          <w:szCs w:val="30"/>
        </w:rPr>
        <w:t xml:space="preserve">набрав в поисковой строке </w:t>
      </w:r>
      <w:proofErr w:type="spellStart"/>
      <w:r>
        <w:rPr>
          <w:rFonts w:ascii="Times New Roman" w:hAnsi="Times New Roman" w:cs="Times New Roman"/>
          <w:sz w:val="30"/>
          <w:szCs w:val="30"/>
        </w:rPr>
        <w:t>мессендже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6D44">
        <w:rPr>
          <w:rFonts w:ascii="Times New Roman" w:hAnsi="Times New Roman" w:cs="Times New Roman"/>
          <w:sz w:val="30"/>
          <w:szCs w:val="30"/>
        </w:rPr>
        <w:t>слова «</w:t>
      </w:r>
      <w:r>
        <w:rPr>
          <w:rFonts w:ascii="Times New Roman" w:hAnsi="Times New Roman" w:cs="Times New Roman"/>
          <w:i/>
          <w:sz w:val="30"/>
          <w:szCs w:val="30"/>
        </w:rPr>
        <w:t>безопасность и качество</w:t>
      </w:r>
      <w:r w:rsidR="00D26D44">
        <w:rPr>
          <w:rFonts w:ascii="Times New Roman" w:hAnsi="Times New Roman" w:cs="Times New Roman"/>
          <w:i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D26D44">
        <w:rPr>
          <w:rFonts w:ascii="Times New Roman" w:hAnsi="Times New Roman" w:cs="Times New Roman"/>
          <w:sz w:val="30"/>
          <w:szCs w:val="30"/>
        </w:rPr>
        <w:t>наименование «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gosstandartby</w:t>
      </w:r>
      <w:proofErr w:type="spellEnd"/>
      <w:r w:rsidR="00D26D44">
        <w:rPr>
          <w:rFonts w:ascii="Times New Roman" w:hAnsi="Times New Roman" w:cs="Times New Roman"/>
          <w:i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724C" w:rsidRPr="00CE7EE0" w:rsidRDefault="0054724C" w:rsidP="00D2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EE0">
        <w:rPr>
          <w:rFonts w:ascii="Times New Roman" w:hAnsi="Times New Roman" w:cs="Times New Roman"/>
          <w:sz w:val="30"/>
          <w:szCs w:val="30"/>
        </w:rPr>
        <w:t xml:space="preserve">Сообщения на канале обозначаются тематическими </w:t>
      </w:r>
      <w:proofErr w:type="spellStart"/>
      <w:r w:rsidRPr="00CE7EE0">
        <w:rPr>
          <w:rFonts w:ascii="Times New Roman" w:hAnsi="Times New Roman" w:cs="Times New Roman"/>
          <w:sz w:val="30"/>
          <w:szCs w:val="30"/>
        </w:rPr>
        <w:t>хештегами</w:t>
      </w:r>
      <w:proofErr w:type="spellEnd"/>
      <w:r w:rsidRPr="00CE7EE0">
        <w:rPr>
          <w:rFonts w:ascii="Times New Roman" w:hAnsi="Times New Roman" w:cs="Times New Roman"/>
          <w:sz w:val="30"/>
          <w:szCs w:val="30"/>
        </w:rPr>
        <w:t xml:space="preserve"> (#), что облегчает в случае необходимости поиск нужной информации. Например, </w:t>
      </w:r>
      <w:r>
        <w:rPr>
          <w:rFonts w:ascii="Times New Roman" w:hAnsi="Times New Roman" w:cs="Times New Roman"/>
          <w:sz w:val="30"/>
          <w:szCs w:val="30"/>
        </w:rPr>
        <w:t xml:space="preserve">если </w:t>
      </w:r>
      <w:r w:rsidRPr="00CE7EE0">
        <w:rPr>
          <w:rFonts w:ascii="Times New Roman" w:hAnsi="Times New Roman" w:cs="Times New Roman"/>
          <w:sz w:val="30"/>
          <w:szCs w:val="30"/>
        </w:rPr>
        <w:t>вас интересуют сообщени</w:t>
      </w:r>
      <w:r>
        <w:rPr>
          <w:rFonts w:ascii="Times New Roman" w:hAnsi="Times New Roman" w:cs="Times New Roman"/>
          <w:sz w:val="30"/>
          <w:szCs w:val="30"/>
        </w:rPr>
        <w:t>я только о продуктах питания</w:t>
      </w:r>
      <w:r w:rsidRPr="00CE7EE0">
        <w:rPr>
          <w:rFonts w:ascii="Times New Roman" w:hAnsi="Times New Roman" w:cs="Times New Roman"/>
          <w:sz w:val="30"/>
          <w:szCs w:val="30"/>
        </w:rPr>
        <w:t xml:space="preserve"> </w:t>
      </w:r>
      <w:r w:rsidR="00D26D44">
        <w:rPr>
          <w:rFonts w:ascii="Times New Roman" w:hAnsi="Times New Roman" w:cs="Times New Roman"/>
          <w:sz w:val="30"/>
          <w:szCs w:val="30"/>
        </w:rPr>
        <w:t>необходимо</w:t>
      </w:r>
      <w:r w:rsidRPr="00CE7EE0">
        <w:rPr>
          <w:rFonts w:ascii="Times New Roman" w:hAnsi="Times New Roman" w:cs="Times New Roman"/>
          <w:sz w:val="30"/>
          <w:szCs w:val="30"/>
        </w:rPr>
        <w:t xml:space="preserve"> всего лишь нажать в закрепленном или опубликованном сообщении </w:t>
      </w:r>
      <w:r w:rsidRPr="00494628">
        <w:rPr>
          <w:rFonts w:ascii="Times New Roman" w:hAnsi="Times New Roman" w:cs="Times New Roman"/>
          <w:i/>
          <w:sz w:val="30"/>
          <w:szCs w:val="30"/>
        </w:rPr>
        <w:t>#</w:t>
      </w:r>
      <w:proofErr w:type="spellStart"/>
      <w:r w:rsidRPr="00494628">
        <w:rPr>
          <w:rFonts w:ascii="Times New Roman" w:hAnsi="Times New Roman" w:cs="Times New Roman"/>
          <w:i/>
          <w:sz w:val="30"/>
          <w:szCs w:val="30"/>
        </w:rPr>
        <w:t>продукты_питания</w:t>
      </w:r>
      <w:proofErr w:type="spellEnd"/>
      <w:r w:rsidRPr="00CE7EE0">
        <w:rPr>
          <w:rFonts w:ascii="Times New Roman" w:hAnsi="Times New Roman" w:cs="Times New Roman"/>
          <w:sz w:val="30"/>
          <w:szCs w:val="30"/>
        </w:rPr>
        <w:t>. И вся информация, опубликованная по данной теме, готова к просмотру.</w:t>
      </w:r>
    </w:p>
    <w:p w:rsidR="00D26D44" w:rsidRDefault="0054724C" w:rsidP="00E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EE0">
        <w:rPr>
          <w:rFonts w:ascii="Times New Roman" w:hAnsi="Times New Roman" w:cs="Times New Roman"/>
          <w:sz w:val="30"/>
          <w:szCs w:val="30"/>
        </w:rPr>
        <w:t xml:space="preserve">Также на </w:t>
      </w:r>
      <w:r>
        <w:rPr>
          <w:rFonts w:ascii="Times New Roman" w:hAnsi="Times New Roman" w:cs="Times New Roman"/>
          <w:sz w:val="30"/>
          <w:szCs w:val="30"/>
        </w:rPr>
        <w:t>канале</w:t>
      </w:r>
      <w:r w:rsidRPr="00CE7EE0">
        <w:rPr>
          <w:rFonts w:ascii="Times New Roman" w:hAnsi="Times New Roman" w:cs="Times New Roman"/>
          <w:sz w:val="30"/>
          <w:szCs w:val="30"/>
        </w:rPr>
        <w:t xml:space="preserve"> можно ознакомиться с наиболее важными для потребителей требованиями технических регламентов и стандартов, экспертными мнениями, заглянуть </w:t>
      </w:r>
      <w:r w:rsidR="00D26D44">
        <w:rPr>
          <w:rFonts w:ascii="Times New Roman" w:hAnsi="Times New Roman" w:cs="Times New Roman"/>
          <w:sz w:val="30"/>
          <w:szCs w:val="30"/>
        </w:rPr>
        <w:t xml:space="preserve">«за </w:t>
      </w:r>
      <w:r w:rsidRPr="00CE7EE0">
        <w:rPr>
          <w:rFonts w:ascii="Times New Roman" w:hAnsi="Times New Roman" w:cs="Times New Roman"/>
          <w:sz w:val="30"/>
          <w:szCs w:val="30"/>
        </w:rPr>
        <w:t>ку</w:t>
      </w:r>
      <w:r>
        <w:rPr>
          <w:rFonts w:ascii="Times New Roman" w:hAnsi="Times New Roman" w:cs="Times New Roman"/>
          <w:sz w:val="30"/>
          <w:szCs w:val="30"/>
        </w:rPr>
        <w:t>лисы» исп</w:t>
      </w:r>
      <w:r w:rsidR="00D26D44">
        <w:rPr>
          <w:rFonts w:ascii="Times New Roman" w:hAnsi="Times New Roman" w:cs="Times New Roman"/>
          <w:sz w:val="30"/>
          <w:szCs w:val="30"/>
        </w:rPr>
        <w:t>ытательных лабораторий, узнать,</w:t>
      </w:r>
      <w:r w:rsidRPr="00CE7EE0">
        <w:rPr>
          <w:rFonts w:ascii="Times New Roman" w:hAnsi="Times New Roman" w:cs="Times New Roman"/>
          <w:sz w:val="30"/>
          <w:szCs w:val="30"/>
        </w:rPr>
        <w:t xml:space="preserve"> </w:t>
      </w:r>
      <w:r w:rsidRPr="00D05B85">
        <w:rPr>
          <w:rFonts w:ascii="Times New Roman" w:hAnsi="Times New Roman" w:cs="Times New Roman"/>
          <w:sz w:val="30"/>
          <w:szCs w:val="30"/>
        </w:rPr>
        <w:t xml:space="preserve">где и как испытывают товары и как не дать себя обмануть. </w:t>
      </w:r>
      <w:r>
        <w:rPr>
          <w:rFonts w:ascii="Times New Roman" w:hAnsi="Times New Roman" w:cs="Times New Roman"/>
          <w:sz w:val="30"/>
          <w:szCs w:val="30"/>
        </w:rPr>
        <w:t>В дальнейшем к</w:t>
      </w:r>
      <w:r w:rsidRPr="00CE7EE0">
        <w:rPr>
          <w:rFonts w:ascii="Times New Roman" w:hAnsi="Times New Roman" w:cs="Times New Roman"/>
          <w:sz w:val="30"/>
          <w:szCs w:val="30"/>
        </w:rPr>
        <w:t>онтент будет расширяться.</w:t>
      </w:r>
      <w:r w:rsidRPr="0054724C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D26D44" w:rsidSect="0054724C">
      <w:headerReference w:type="default" r:id="rId10"/>
      <w:pgSz w:w="11906" w:h="16838"/>
      <w:pgMar w:top="1134" w:right="45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3B" w:rsidRDefault="0062243B" w:rsidP="00B81DD0">
      <w:pPr>
        <w:spacing w:after="0" w:line="240" w:lineRule="auto"/>
      </w:pPr>
      <w:r>
        <w:separator/>
      </w:r>
    </w:p>
  </w:endnote>
  <w:endnote w:type="continuationSeparator" w:id="0">
    <w:p w:rsidR="0062243B" w:rsidRDefault="0062243B" w:rsidP="00B8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3B" w:rsidRDefault="0062243B" w:rsidP="00B81DD0">
      <w:pPr>
        <w:spacing w:after="0" w:line="240" w:lineRule="auto"/>
      </w:pPr>
      <w:r>
        <w:separator/>
      </w:r>
    </w:p>
  </w:footnote>
  <w:footnote w:type="continuationSeparator" w:id="0">
    <w:p w:rsidR="0062243B" w:rsidRDefault="0062243B" w:rsidP="00B8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8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1DD0" w:rsidRPr="00B81DD0" w:rsidRDefault="00B81DD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1D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1D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1D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7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1D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1DD0" w:rsidRDefault="00B81D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EB3"/>
    <w:multiLevelType w:val="hybridMultilevel"/>
    <w:tmpl w:val="F97C995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13A4A8E"/>
    <w:multiLevelType w:val="hybridMultilevel"/>
    <w:tmpl w:val="8D06A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435A"/>
    <w:multiLevelType w:val="hybridMultilevel"/>
    <w:tmpl w:val="1E4EE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382071"/>
    <w:multiLevelType w:val="hybridMultilevel"/>
    <w:tmpl w:val="DD7C96F8"/>
    <w:lvl w:ilvl="0" w:tplc="1BE80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7751B2"/>
    <w:multiLevelType w:val="hybridMultilevel"/>
    <w:tmpl w:val="B7EA33BC"/>
    <w:lvl w:ilvl="0" w:tplc="4348B3C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72680"/>
    <w:multiLevelType w:val="hybridMultilevel"/>
    <w:tmpl w:val="95348A3A"/>
    <w:lvl w:ilvl="0" w:tplc="529470CA">
      <w:start w:val="33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51E07"/>
    <w:multiLevelType w:val="hybridMultilevel"/>
    <w:tmpl w:val="316A1EB6"/>
    <w:lvl w:ilvl="0" w:tplc="ED2E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3956FC"/>
    <w:multiLevelType w:val="hybridMultilevel"/>
    <w:tmpl w:val="7DC2DC02"/>
    <w:lvl w:ilvl="0" w:tplc="A39885DA">
      <w:start w:val="30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C25"/>
    <w:multiLevelType w:val="hybridMultilevel"/>
    <w:tmpl w:val="0D8284A0"/>
    <w:lvl w:ilvl="0" w:tplc="298AD79C">
      <w:start w:val="30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4E334E"/>
    <w:multiLevelType w:val="hybridMultilevel"/>
    <w:tmpl w:val="7BD664DC"/>
    <w:lvl w:ilvl="0" w:tplc="87BA62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C474C"/>
    <w:multiLevelType w:val="hybridMultilevel"/>
    <w:tmpl w:val="1C32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535F"/>
    <w:multiLevelType w:val="hybridMultilevel"/>
    <w:tmpl w:val="4572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93249E"/>
    <w:multiLevelType w:val="hybridMultilevel"/>
    <w:tmpl w:val="A1D012EC"/>
    <w:lvl w:ilvl="0" w:tplc="1D689564">
      <w:start w:val="33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F0E8B"/>
    <w:multiLevelType w:val="hybridMultilevel"/>
    <w:tmpl w:val="D6D07AC4"/>
    <w:lvl w:ilvl="0" w:tplc="A2E256C2">
      <w:start w:val="38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A0"/>
    <w:rsid w:val="0000792A"/>
    <w:rsid w:val="00013C73"/>
    <w:rsid w:val="000353C3"/>
    <w:rsid w:val="000503A4"/>
    <w:rsid w:val="00081AB3"/>
    <w:rsid w:val="00083F2A"/>
    <w:rsid w:val="000C780A"/>
    <w:rsid w:val="000D6B95"/>
    <w:rsid w:val="000F7B6C"/>
    <w:rsid w:val="00101F1D"/>
    <w:rsid w:val="00104584"/>
    <w:rsid w:val="0011633F"/>
    <w:rsid w:val="00122C39"/>
    <w:rsid w:val="001337DC"/>
    <w:rsid w:val="00136C22"/>
    <w:rsid w:val="00147F95"/>
    <w:rsid w:val="00155BF0"/>
    <w:rsid w:val="001639F7"/>
    <w:rsid w:val="001676DF"/>
    <w:rsid w:val="0017360A"/>
    <w:rsid w:val="0017366A"/>
    <w:rsid w:val="001952D6"/>
    <w:rsid w:val="001963C2"/>
    <w:rsid w:val="001A1556"/>
    <w:rsid w:val="001A2A5F"/>
    <w:rsid w:val="001B1578"/>
    <w:rsid w:val="001B15C6"/>
    <w:rsid w:val="001B793A"/>
    <w:rsid w:val="001E2A52"/>
    <w:rsid w:val="001F71F9"/>
    <w:rsid w:val="001F76BA"/>
    <w:rsid w:val="00204BA5"/>
    <w:rsid w:val="00205C23"/>
    <w:rsid w:val="00225081"/>
    <w:rsid w:val="00235B70"/>
    <w:rsid w:val="00240545"/>
    <w:rsid w:val="002604F6"/>
    <w:rsid w:val="002665C1"/>
    <w:rsid w:val="00273489"/>
    <w:rsid w:val="0028018F"/>
    <w:rsid w:val="002B0A90"/>
    <w:rsid w:val="002C52BB"/>
    <w:rsid w:val="002C532A"/>
    <w:rsid w:val="002D3C72"/>
    <w:rsid w:val="00303A66"/>
    <w:rsid w:val="003140DD"/>
    <w:rsid w:val="00322102"/>
    <w:rsid w:val="0032711B"/>
    <w:rsid w:val="00346668"/>
    <w:rsid w:val="00352BC0"/>
    <w:rsid w:val="00353BF4"/>
    <w:rsid w:val="0038666D"/>
    <w:rsid w:val="0039158E"/>
    <w:rsid w:val="003A1417"/>
    <w:rsid w:val="003A62A0"/>
    <w:rsid w:val="003B3397"/>
    <w:rsid w:val="003C2AEF"/>
    <w:rsid w:val="00406438"/>
    <w:rsid w:val="004314D7"/>
    <w:rsid w:val="0043187C"/>
    <w:rsid w:val="004340E3"/>
    <w:rsid w:val="00447E1B"/>
    <w:rsid w:val="004624FA"/>
    <w:rsid w:val="00462C95"/>
    <w:rsid w:val="0046781F"/>
    <w:rsid w:val="0048414A"/>
    <w:rsid w:val="0048487C"/>
    <w:rsid w:val="004C157C"/>
    <w:rsid w:val="004C21F4"/>
    <w:rsid w:val="004D493B"/>
    <w:rsid w:val="004E04D5"/>
    <w:rsid w:val="004E3F88"/>
    <w:rsid w:val="0051159F"/>
    <w:rsid w:val="00513A7B"/>
    <w:rsid w:val="00520FE1"/>
    <w:rsid w:val="00522C5B"/>
    <w:rsid w:val="0054724C"/>
    <w:rsid w:val="00556206"/>
    <w:rsid w:val="00580298"/>
    <w:rsid w:val="0058605E"/>
    <w:rsid w:val="00591788"/>
    <w:rsid w:val="005B69B8"/>
    <w:rsid w:val="005C278D"/>
    <w:rsid w:val="005D33F9"/>
    <w:rsid w:val="005D358D"/>
    <w:rsid w:val="005E4B10"/>
    <w:rsid w:val="005F6625"/>
    <w:rsid w:val="00605E21"/>
    <w:rsid w:val="00607FA1"/>
    <w:rsid w:val="00612298"/>
    <w:rsid w:val="00620199"/>
    <w:rsid w:val="0062243B"/>
    <w:rsid w:val="00631BA0"/>
    <w:rsid w:val="00633829"/>
    <w:rsid w:val="00682FC2"/>
    <w:rsid w:val="0068664B"/>
    <w:rsid w:val="00691CFA"/>
    <w:rsid w:val="0069288B"/>
    <w:rsid w:val="006B03C0"/>
    <w:rsid w:val="006C6FFF"/>
    <w:rsid w:val="006D4565"/>
    <w:rsid w:val="006F43D9"/>
    <w:rsid w:val="006F7A5F"/>
    <w:rsid w:val="00707339"/>
    <w:rsid w:val="007077A1"/>
    <w:rsid w:val="00721AEE"/>
    <w:rsid w:val="0072716E"/>
    <w:rsid w:val="00731843"/>
    <w:rsid w:val="00745F83"/>
    <w:rsid w:val="00746A42"/>
    <w:rsid w:val="007640F0"/>
    <w:rsid w:val="00774102"/>
    <w:rsid w:val="007B42EA"/>
    <w:rsid w:val="007D00D5"/>
    <w:rsid w:val="007D5368"/>
    <w:rsid w:val="007E1F4B"/>
    <w:rsid w:val="007F5C1F"/>
    <w:rsid w:val="0080469E"/>
    <w:rsid w:val="008133F6"/>
    <w:rsid w:val="00825A12"/>
    <w:rsid w:val="00833750"/>
    <w:rsid w:val="00851028"/>
    <w:rsid w:val="008659EA"/>
    <w:rsid w:val="00894A9D"/>
    <w:rsid w:val="0089651D"/>
    <w:rsid w:val="008B5407"/>
    <w:rsid w:val="008B7483"/>
    <w:rsid w:val="008C1BB8"/>
    <w:rsid w:val="008D65CD"/>
    <w:rsid w:val="008F72D4"/>
    <w:rsid w:val="00912351"/>
    <w:rsid w:val="00913A0D"/>
    <w:rsid w:val="00914F04"/>
    <w:rsid w:val="00941C0A"/>
    <w:rsid w:val="00954EB7"/>
    <w:rsid w:val="0096551E"/>
    <w:rsid w:val="00972961"/>
    <w:rsid w:val="009A0EE4"/>
    <w:rsid w:val="009A67ED"/>
    <w:rsid w:val="009D167F"/>
    <w:rsid w:val="009D4BEC"/>
    <w:rsid w:val="009F69B9"/>
    <w:rsid w:val="009F6CBF"/>
    <w:rsid w:val="00A06800"/>
    <w:rsid w:val="00A075DE"/>
    <w:rsid w:val="00A206A8"/>
    <w:rsid w:val="00A232AE"/>
    <w:rsid w:val="00A23B61"/>
    <w:rsid w:val="00A257ED"/>
    <w:rsid w:val="00A43199"/>
    <w:rsid w:val="00A47DF5"/>
    <w:rsid w:val="00A5685A"/>
    <w:rsid w:val="00A60544"/>
    <w:rsid w:val="00A7008F"/>
    <w:rsid w:val="00A766A5"/>
    <w:rsid w:val="00A95C85"/>
    <w:rsid w:val="00AA3664"/>
    <w:rsid w:val="00AA4477"/>
    <w:rsid w:val="00AC233D"/>
    <w:rsid w:val="00AC3338"/>
    <w:rsid w:val="00AE089A"/>
    <w:rsid w:val="00AF6246"/>
    <w:rsid w:val="00B10EAB"/>
    <w:rsid w:val="00B141D4"/>
    <w:rsid w:val="00B20438"/>
    <w:rsid w:val="00B263F2"/>
    <w:rsid w:val="00B2661D"/>
    <w:rsid w:val="00B56674"/>
    <w:rsid w:val="00B6797E"/>
    <w:rsid w:val="00B739F6"/>
    <w:rsid w:val="00B74438"/>
    <w:rsid w:val="00B81565"/>
    <w:rsid w:val="00B81AFE"/>
    <w:rsid w:val="00B81DD0"/>
    <w:rsid w:val="00B82A23"/>
    <w:rsid w:val="00B91383"/>
    <w:rsid w:val="00B960E8"/>
    <w:rsid w:val="00BA1042"/>
    <w:rsid w:val="00BA3683"/>
    <w:rsid w:val="00BA7BFD"/>
    <w:rsid w:val="00BC1B3C"/>
    <w:rsid w:val="00BC3305"/>
    <w:rsid w:val="00BD40AA"/>
    <w:rsid w:val="00BF3A53"/>
    <w:rsid w:val="00C001DF"/>
    <w:rsid w:val="00C36965"/>
    <w:rsid w:val="00C53CEB"/>
    <w:rsid w:val="00C53F9A"/>
    <w:rsid w:val="00C74341"/>
    <w:rsid w:val="00C822F2"/>
    <w:rsid w:val="00CB5232"/>
    <w:rsid w:val="00CE64B2"/>
    <w:rsid w:val="00D15BF0"/>
    <w:rsid w:val="00D161BD"/>
    <w:rsid w:val="00D26D44"/>
    <w:rsid w:val="00D33F2D"/>
    <w:rsid w:val="00D378C9"/>
    <w:rsid w:val="00D477EC"/>
    <w:rsid w:val="00D71E71"/>
    <w:rsid w:val="00D752E0"/>
    <w:rsid w:val="00D846B8"/>
    <w:rsid w:val="00D87BA8"/>
    <w:rsid w:val="00DB6A81"/>
    <w:rsid w:val="00DC0F6B"/>
    <w:rsid w:val="00DD0082"/>
    <w:rsid w:val="00DD708D"/>
    <w:rsid w:val="00DE110E"/>
    <w:rsid w:val="00E13EB3"/>
    <w:rsid w:val="00E54747"/>
    <w:rsid w:val="00E95975"/>
    <w:rsid w:val="00E95B86"/>
    <w:rsid w:val="00EC055A"/>
    <w:rsid w:val="00EC195D"/>
    <w:rsid w:val="00EE19CE"/>
    <w:rsid w:val="00EE46F8"/>
    <w:rsid w:val="00EF36F8"/>
    <w:rsid w:val="00F03DFE"/>
    <w:rsid w:val="00F21566"/>
    <w:rsid w:val="00F3044D"/>
    <w:rsid w:val="00F41E9C"/>
    <w:rsid w:val="00F51273"/>
    <w:rsid w:val="00F6038C"/>
    <w:rsid w:val="00F714AA"/>
    <w:rsid w:val="00F75F16"/>
    <w:rsid w:val="00F932DD"/>
    <w:rsid w:val="00FD164E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414A"/>
    <w:pPr>
      <w:keepNext/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41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6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[Основной абзац]"/>
    <w:basedOn w:val="a"/>
    <w:uiPriority w:val="99"/>
    <w:rsid w:val="003A62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81AF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DD0"/>
  </w:style>
  <w:style w:type="paragraph" w:styleId="aa">
    <w:name w:val="footer"/>
    <w:basedOn w:val="a"/>
    <w:link w:val="ab"/>
    <w:unhideWhenUsed/>
    <w:rsid w:val="00B8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81DD0"/>
  </w:style>
  <w:style w:type="character" w:customStyle="1" w:styleId="20">
    <w:name w:val="Заголовок 2 Знак"/>
    <w:basedOn w:val="a0"/>
    <w:link w:val="2"/>
    <w:rsid w:val="0048414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41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414A"/>
  </w:style>
  <w:style w:type="paragraph" w:styleId="ac">
    <w:name w:val="Document Map"/>
    <w:basedOn w:val="a"/>
    <w:link w:val="ad"/>
    <w:semiHidden/>
    <w:rsid w:val="004841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841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oint">
    <w:name w:val="point"/>
    <w:basedOn w:val="a"/>
    <w:rsid w:val="0048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8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48414A"/>
    <w:rPr>
      <w:rFonts w:ascii="Times New Roman" w:hAnsi="Times New Roman"/>
      <w:b/>
      <w:sz w:val="24"/>
    </w:rPr>
  </w:style>
  <w:style w:type="character" w:customStyle="1" w:styleId="FontStyle30">
    <w:name w:val="Font Style30"/>
    <w:rsid w:val="0048414A"/>
    <w:rPr>
      <w:rFonts w:ascii="Times New Roman" w:hAnsi="Times New Roman"/>
      <w:sz w:val="26"/>
    </w:rPr>
  </w:style>
  <w:style w:type="paragraph" w:customStyle="1" w:styleId="ae">
    <w:name w:val="Обычный + Черный"/>
    <w:aliases w:val="По ширине,Первая строка:  1,25 см,Верхний колонтитул + Times New Roman,15 пт,27 ..."/>
    <w:basedOn w:val="a"/>
    <w:rsid w:val="004841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">
    <w:name w:val="page number"/>
    <w:basedOn w:val="a0"/>
    <w:rsid w:val="0048414A"/>
    <w:rPr>
      <w:rFonts w:cs="Times New Roman"/>
    </w:rPr>
  </w:style>
  <w:style w:type="table" w:customStyle="1" w:styleId="10">
    <w:name w:val="Сетка таблицы1"/>
    <w:basedOn w:val="a1"/>
    <w:next w:val="a5"/>
    <w:uiPriority w:val="39"/>
    <w:rsid w:val="0048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48414A"/>
    <w:rPr>
      <w:b/>
    </w:rPr>
  </w:style>
  <w:style w:type="paragraph" w:customStyle="1" w:styleId="11">
    <w:name w:val="Абзац списка1"/>
    <w:basedOn w:val="a"/>
    <w:rsid w:val="00484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4841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48414A"/>
    <w:pPr>
      <w:tabs>
        <w:tab w:val="left" w:pos="3960"/>
      </w:tabs>
      <w:spacing w:after="0" w:line="280" w:lineRule="exact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rsid w:val="0048414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Post">
    <w:name w:val="Post"/>
    <w:basedOn w:val="a0"/>
    <w:rsid w:val="0048414A"/>
    <w:rPr>
      <w:rFonts w:cs="Times New Roman"/>
      <w:sz w:val="30"/>
      <w:szCs w:val="30"/>
    </w:rPr>
  </w:style>
  <w:style w:type="paragraph" w:styleId="af1">
    <w:name w:val="Body Text Indent"/>
    <w:basedOn w:val="a"/>
    <w:link w:val="af2"/>
    <w:rsid w:val="0048414A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8414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484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3">
    <w:name w:val="Знак Знак Знак Знак Знак Знак Знак Знак Знак"/>
    <w:basedOn w:val="a"/>
    <w:autoRedefine/>
    <w:rsid w:val="00484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2">
    <w:name w:val="заголовок 1"/>
    <w:basedOn w:val="a"/>
    <w:next w:val="a"/>
    <w:rsid w:val="0048414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841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84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autoRedefine/>
    <w:uiPriority w:val="99"/>
    <w:qFormat/>
    <w:rsid w:val="004841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4">
    <w:name w:val="Body Text"/>
    <w:basedOn w:val="a"/>
    <w:link w:val="af5"/>
    <w:rsid w:val="0048414A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48414A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3">
    <w:name w:val="Основной текст (2)_"/>
    <w:link w:val="24"/>
    <w:locked/>
    <w:rsid w:val="0048414A"/>
    <w:rPr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8414A"/>
    <w:pPr>
      <w:widowControl w:val="0"/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paragraph" w:styleId="af6">
    <w:name w:val="List Paragraph"/>
    <w:basedOn w:val="a"/>
    <w:uiPriority w:val="34"/>
    <w:qFormat/>
    <w:rsid w:val="00484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h-normal">
    <w:name w:val="h-normal"/>
    <w:rsid w:val="00731843"/>
  </w:style>
  <w:style w:type="paragraph" w:customStyle="1" w:styleId="underpoint">
    <w:name w:val="underpoint"/>
    <w:basedOn w:val="a"/>
    <w:rsid w:val="00A766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body">
    <w:name w:val="ref-body"/>
    <w:rsid w:val="00A76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414A"/>
    <w:pPr>
      <w:keepNext/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41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6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[Основной абзац]"/>
    <w:basedOn w:val="a"/>
    <w:uiPriority w:val="99"/>
    <w:rsid w:val="003A62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81AF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DD0"/>
  </w:style>
  <w:style w:type="paragraph" w:styleId="aa">
    <w:name w:val="footer"/>
    <w:basedOn w:val="a"/>
    <w:link w:val="ab"/>
    <w:unhideWhenUsed/>
    <w:rsid w:val="00B8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81DD0"/>
  </w:style>
  <w:style w:type="character" w:customStyle="1" w:styleId="20">
    <w:name w:val="Заголовок 2 Знак"/>
    <w:basedOn w:val="a0"/>
    <w:link w:val="2"/>
    <w:rsid w:val="0048414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41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414A"/>
  </w:style>
  <w:style w:type="paragraph" w:styleId="ac">
    <w:name w:val="Document Map"/>
    <w:basedOn w:val="a"/>
    <w:link w:val="ad"/>
    <w:semiHidden/>
    <w:rsid w:val="004841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841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oint">
    <w:name w:val="point"/>
    <w:basedOn w:val="a"/>
    <w:rsid w:val="0048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8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48414A"/>
    <w:rPr>
      <w:rFonts w:ascii="Times New Roman" w:hAnsi="Times New Roman"/>
      <w:b/>
      <w:sz w:val="24"/>
    </w:rPr>
  </w:style>
  <w:style w:type="character" w:customStyle="1" w:styleId="FontStyle30">
    <w:name w:val="Font Style30"/>
    <w:rsid w:val="0048414A"/>
    <w:rPr>
      <w:rFonts w:ascii="Times New Roman" w:hAnsi="Times New Roman"/>
      <w:sz w:val="26"/>
    </w:rPr>
  </w:style>
  <w:style w:type="paragraph" w:customStyle="1" w:styleId="ae">
    <w:name w:val="Обычный + Черный"/>
    <w:aliases w:val="По ширине,Первая строка:  1,25 см,Верхний колонтитул + Times New Roman,15 пт,27 ..."/>
    <w:basedOn w:val="a"/>
    <w:rsid w:val="004841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">
    <w:name w:val="page number"/>
    <w:basedOn w:val="a0"/>
    <w:rsid w:val="0048414A"/>
    <w:rPr>
      <w:rFonts w:cs="Times New Roman"/>
    </w:rPr>
  </w:style>
  <w:style w:type="table" w:customStyle="1" w:styleId="10">
    <w:name w:val="Сетка таблицы1"/>
    <w:basedOn w:val="a1"/>
    <w:next w:val="a5"/>
    <w:uiPriority w:val="39"/>
    <w:rsid w:val="0048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48414A"/>
    <w:rPr>
      <w:b/>
    </w:rPr>
  </w:style>
  <w:style w:type="paragraph" w:customStyle="1" w:styleId="11">
    <w:name w:val="Абзац списка1"/>
    <w:basedOn w:val="a"/>
    <w:rsid w:val="00484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4841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48414A"/>
    <w:pPr>
      <w:tabs>
        <w:tab w:val="left" w:pos="3960"/>
      </w:tabs>
      <w:spacing w:after="0" w:line="280" w:lineRule="exact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rsid w:val="0048414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Post">
    <w:name w:val="Post"/>
    <w:basedOn w:val="a0"/>
    <w:rsid w:val="0048414A"/>
    <w:rPr>
      <w:rFonts w:cs="Times New Roman"/>
      <w:sz w:val="30"/>
      <w:szCs w:val="30"/>
    </w:rPr>
  </w:style>
  <w:style w:type="paragraph" w:styleId="af1">
    <w:name w:val="Body Text Indent"/>
    <w:basedOn w:val="a"/>
    <w:link w:val="af2"/>
    <w:rsid w:val="0048414A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8414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484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3">
    <w:name w:val="Знак Знак Знак Знак Знак Знак Знак Знак Знак"/>
    <w:basedOn w:val="a"/>
    <w:autoRedefine/>
    <w:rsid w:val="00484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2">
    <w:name w:val="заголовок 1"/>
    <w:basedOn w:val="a"/>
    <w:next w:val="a"/>
    <w:rsid w:val="0048414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841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84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autoRedefine/>
    <w:uiPriority w:val="99"/>
    <w:qFormat/>
    <w:rsid w:val="004841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4">
    <w:name w:val="Body Text"/>
    <w:basedOn w:val="a"/>
    <w:link w:val="af5"/>
    <w:rsid w:val="0048414A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48414A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3">
    <w:name w:val="Основной текст (2)_"/>
    <w:link w:val="24"/>
    <w:locked/>
    <w:rsid w:val="0048414A"/>
    <w:rPr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8414A"/>
    <w:pPr>
      <w:widowControl w:val="0"/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paragraph" w:styleId="af6">
    <w:name w:val="List Paragraph"/>
    <w:basedOn w:val="a"/>
    <w:uiPriority w:val="34"/>
    <w:qFormat/>
    <w:rsid w:val="00484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h-normal">
    <w:name w:val="h-normal"/>
    <w:rsid w:val="00731843"/>
  </w:style>
  <w:style w:type="paragraph" w:customStyle="1" w:styleId="underpoint">
    <w:name w:val="underpoint"/>
    <w:basedOn w:val="a"/>
    <w:rsid w:val="00A766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body">
    <w:name w:val="ref-body"/>
    <w:rsid w:val="00A7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.me/gosstandart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0C9A-DBA2-4FA0-A374-82180141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агель Екатерина</dc:creator>
  <cp:lastModifiedBy>Пользователь</cp:lastModifiedBy>
  <cp:revision>5</cp:revision>
  <cp:lastPrinted>2020-09-17T10:19:00Z</cp:lastPrinted>
  <dcterms:created xsi:type="dcterms:W3CDTF">2020-12-23T11:38:00Z</dcterms:created>
  <dcterms:modified xsi:type="dcterms:W3CDTF">2020-12-28T06:41:00Z</dcterms:modified>
</cp:coreProperties>
</file>